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17727" w14:textId="77777777" w:rsidR="00F72DA7" w:rsidRDefault="006325EB">
      <w:pPr>
        <w:framePr w:w="5670" w:h="11907" w:wrap="notBeside" w:vAnchor="page" w:hAnchor="margin" w:xAlign="right" w:y="1" w:anchorLock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_GoBack"/>
      <w:r>
        <w:rPr>
          <w:noProof/>
        </w:rPr>
        <w:drawing>
          <wp:inline distT="0" distB="0" distL="0" distR="0" wp14:anchorId="1F9C25E3" wp14:editId="6DF395AC">
            <wp:extent cx="3595912" cy="756031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dA_2018_LangDIN-Titel_blanko_o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5912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76721C" wp14:editId="580455B7">
                <wp:simplePos x="0" y="0"/>
                <wp:positionH relativeFrom="column">
                  <wp:posOffset>-6748780</wp:posOffset>
                </wp:positionH>
                <wp:positionV relativeFrom="paragraph">
                  <wp:posOffset>457200</wp:posOffset>
                </wp:positionV>
                <wp:extent cx="2879725" cy="648017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F3351" w14:textId="77777777" w:rsidR="00F72DA7" w:rsidRDefault="00F72DA7">
                            <w:pPr>
                              <w:pStyle w:val="vdamengentext"/>
                            </w:pPr>
                            <w:r>
                              <w:t>Textfeld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176721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531.4pt;margin-top:36pt;width:226.75pt;height:51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" filled="f" stroked="f">
                <v:textbox inset="0,0,0,0">
                  <w:txbxContent>
                    <w:p w14:paraId="23AF3351" w14:textId="77777777" w:rsidR="00F72DA7" w:rsidRDefault="00F72DA7">
                      <w:pPr>
                        <w:pStyle w:val="vdamengentext"/>
                      </w:pPr>
                      <w:r>
                        <w:t>Textfeld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593A80" wp14:editId="2F26255B">
                <wp:simplePos x="0" y="0"/>
                <wp:positionH relativeFrom="column">
                  <wp:posOffset>-3225800</wp:posOffset>
                </wp:positionH>
                <wp:positionV relativeFrom="paragraph">
                  <wp:posOffset>457200</wp:posOffset>
                </wp:positionV>
                <wp:extent cx="2879725" cy="648017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005D7" w14:textId="77777777" w:rsidR="00F72DA7" w:rsidRDefault="00F72DA7">
                            <w:pPr>
                              <w:pStyle w:val="vdamengentext"/>
                            </w:pPr>
                            <w:r>
                              <w:t>Textfeld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593A80" id="Text Box 9" o:spid="_x0000_s1027" type="#_x0000_t202" style="position:absolute;margin-left:-254pt;margin-top:36pt;width:226.75pt;height:5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" filled="f" stroked="f">
                <v:textbox inset="0,0,0,0">
                  <w:txbxContent>
                    <w:p w14:paraId="0ED005D7" w14:textId="77777777" w:rsidR="00F72DA7" w:rsidRDefault="00F72DA7">
                      <w:pPr>
                        <w:pStyle w:val="vdamengentext"/>
                      </w:pPr>
                      <w:r>
                        <w:t>Textfeld 1</w:t>
                      </w:r>
                    </w:p>
                  </w:txbxContent>
                </v:textbox>
              </v:shape>
            </w:pict>
          </mc:Fallback>
        </mc:AlternateContent>
      </w:r>
    </w:p>
    <w:p w14:paraId="5D54F732" w14:textId="77777777" w:rsidR="00F72DA7" w:rsidRDefault="006325EB">
      <w:pPr>
        <w:tabs>
          <w:tab w:val="left" w:pos="5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3DA44" wp14:editId="2889441D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2879725" cy="648017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684" w14:textId="77777777" w:rsidR="00F72DA7" w:rsidRDefault="00F72DA7">
                            <w:pPr>
                              <w:pStyle w:val="vdamengentext"/>
                            </w:pPr>
                            <w:r>
                              <w:t>Textfeld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73DA44" id="Text Box 15" o:spid="_x0000_s1028" type="#_x0000_t202" style="position:absolute;margin-left:27pt;margin-top:36pt;width:226.75pt;height:5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" filled="f" stroked="f">
                <v:textbox inset="0,0,0,0">
                  <w:txbxContent>
                    <w:p w14:paraId="17B9F684" w14:textId="77777777" w:rsidR="00F72DA7" w:rsidRDefault="00F72DA7">
                      <w:pPr>
                        <w:pStyle w:val="vdamengentext"/>
                      </w:pPr>
                      <w:r>
                        <w:t>Textfeld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06C51B" wp14:editId="5FC47BF7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0</wp:posOffset>
                </wp:positionV>
                <wp:extent cx="2879725" cy="648017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66D4B" w14:textId="77777777" w:rsidR="00F72DA7" w:rsidRDefault="00F72DA7">
                            <w:pPr>
                              <w:pStyle w:val="vdamengentext"/>
                            </w:pPr>
                            <w:r>
                              <w:t>Textfeld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06C51B" id="Text Box 16" o:spid="_x0000_s1029" type="#_x0000_t202" style="position:absolute;margin-left:315pt;margin-top:36pt;width:226.75pt;height:5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" filled="f" stroked="f">
                <v:textbox inset="0,0,0,0">
                  <w:txbxContent>
                    <w:p w14:paraId="3FA66D4B" w14:textId="77777777" w:rsidR="00F72DA7" w:rsidRDefault="00F72DA7">
                      <w:pPr>
                        <w:pStyle w:val="vdamengentext"/>
                      </w:pPr>
                      <w:r>
                        <w:t>Textfeld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D4A6CC" wp14:editId="6C0FA172">
                <wp:simplePos x="0" y="0"/>
                <wp:positionH relativeFrom="column">
                  <wp:posOffset>7521575</wp:posOffset>
                </wp:positionH>
                <wp:positionV relativeFrom="paragraph">
                  <wp:posOffset>457200</wp:posOffset>
                </wp:positionV>
                <wp:extent cx="2879725" cy="648017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31C35" w14:textId="77777777" w:rsidR="00F72DA7" w:rsidRDefault="00F72DA7">
                            <w:pPr>
                              <w:pStyle w:val="vdamengentext"/>
                            </w:pPr>
                            <w:r>
                              <w:t>Textfeld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D4A6CC" id="Text Box 17" o:spid="_x0000_s1030" type="#_x0000_t202" style="position:absolute;margin-left:592.25pt;margin-top:36pt;width:226.75pt;height:5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" filled="f" stroked="f">
                <v:textbox inset="0,0,0,0">
                  <w:txbxContent>
                    <w:p w14:paraId="32E31C35" w14:textId="77777777" w:rsidR="00F72DA7" w:rsidRDefault="00F72DA7">
                      <w:pPr>
                        <w:pStyle w:val="vdamengentext"/>
                      </w:pPr>
                      <w:r>
                        <w:t>Textfeld 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2DA7">
      <w:pgSz w:w="16838" w:h="11906" w:orient="landscape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F40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CEA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DCC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726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8EB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6EA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0FC4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44D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84BF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F2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F4C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SortMethod w:val="0000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F8"/>
    <w:rsid w:val="00025B2C"/>
    <w:rsid w:val="00156A65"/>
    <w:rsid w:val="0056245E"/>
    <w:rsid w:val="006325EB"/>
    <w:rsid w:val="007B1D8E"/>
    <w:rsid w:val="00910A2C"/>
    <w:rsid w:val="009740F8"/>
    <w:rsid w:val="00D86B51"/>
    <w:rsid w:val="00F72DA7"/>
    <w:rsid w:val="00FE5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39469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</w:style>
  <w:style w:type="character" w:customStyle="1" w:styleId="VDAweiss">
    <w:name w:val="VDA_weiss"/>
    <w:rPr>
      <w:rFonts w:ascii="Arial" w:hAnsi="Arial"/>
      <w:b/>
      <w:color w:val="FFFFFF"/>
      <w:sz w:val="24"/>
      <w:u w:val="none"/>
    </w:rPr>
  </w:style>
  <w:style w:type="paragraph" w:customStyle="1" w:styleId="vdamengentext">
    <w:name w:val="vda_mengentext"/>
    <w:basedOn w:val="Standard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9F0BD-5E63-5D4B-B237-64D3AE5F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---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</dc:creator>
  <cp:keywords/>
  <dc:description/>
  <cp:lastModifiedBy>Norbert Schiek</cp:lastModifiedBy>
  <cp:revision>2</cp:revision>
  <cp:lastPrinted>2004-05-13T13:40:00Z</cp:lastPrinted>
  <dcterms:created xsi:type="dcterms:W3CDTF">2019-09-27T08:55:00Z</dcterms:created>
  <dcterms:modified xsi:type="dcterms:W3CDTF">2019-09-27T08:55:00Z</dcterms:modified>
</cp:coreProperties>
</file>